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EA3D9" w14:textId="2087AA3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9C4392">
        <w:rPr>
          <w:rFonts w:ascii="Times New Roman" w:eastAsia="Arial" w:hAnsi="Times New Roman"/>
          <w:color w:val="000000"/>
        </w:rPr>
        <w:t>2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9C4392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0DAF5CC9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9C4392">
        <w:rPr>
          <w:rFonts w:ascii="Times New Roman" w:hAnsi="Times New Roman"/>
          <w:b/>
          <w:u w:val="single"/>
        </w:rPr>
        <w:t>2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61FAD127" w:rsidR="0025212E" w:rsidRPr="008C1633" w:rsidRDefault="00AC4D4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965FB0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44C57186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965FB0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3BA46067" w:rsidR="00965FB0" w:rsidRPr="00D97957" w:rsidRDefault="00965FB0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S</w:t>
            </w:r>
          </w:p>
        </w:tc>
        <w:tc>
          <w:tcPr>
            <w:tcW w:w="5244" w:type="dxa"/>
          </w:tcPr>
          <w:p w14:paraId="18BA30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965FB0" w:rsidRPr="00BF0980" w:rsidRDefault="00965FB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392">
              <w:rPr>
                <w:rFonts w:ascii="Times New Roman" w:hAnsi="Times New Roman"/>
                <w:b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22A2E500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9C4392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9C439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A909" w14:textId="77777777" w:rsidR="00E44A03" w:rsidRDefault="00E44A03" w:rsidP="00824579">
      <w:pPr>
        <w:spacing w:before="0" w:after="0"/>
      </w:pPr>
      <w:r>
        <w:separator/>
      </w:r>
    </w:p>
  </w:endnote>
  <w:endnote w:type="continuationSeparator" w:id="0">
    <w:p w14:paraId="48267F26" w14:textId="77777777" w:rsidR="00E44A03" w:rsidRDefault="00E44A0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9EE82" w14:textId="77777777" w:rsidR="00E44A03" w:rsidRDefault="00E44A03" w:rsidP="00824579">
      <w:pPr>
        <w:spacing w:before="0" w:after="0"/>
      </w:pPr>
      <w:r>
        <w:separator/>
      </w:r>
    </w:p>
  </w:footnote>
  <w:footnote w:type="continuationSeparator" w:id="0">
    <w:p w14:paraId="4A97E6E1" w14:textId="77777777" w:rsidR="00E44A03" w:rsidRDefault="00E44A0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724B" w14:textId="77777777" w:rsidR="002C276D" w:rsidRDefault="00E44A03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7D0E" w14:textId="77777777" w:rsidR="002C276D" w:rsidRDefault="00E44A03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0668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01D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10F8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65FB0"/>
    <w:rsid w:val="00991BE7"/>
    <w:rsid w:val="009B4454"/>
    <w:rsid w:val="009C4392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4D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44A03"/>
    <w:rsid w:val="00E51D3C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9C82-EB71-489D-B72A-F45B072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1-06-14T11:37:00Z</dcterms:created>
  <dcterms:modified xsi:type="dcterms:W3CDTF">2021-06-14T11:41:00Z</dcterms:modified>
</cp:coreProperties>
</file>